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F5" w:rsidRPr="008F42F5" w:rsidRDefault="008F42F5" w:rsidP="008F5F7B">
      <w:pPr>
        <w:pStyle w:val="1"/>
        <w:tabs>
          <w:tab w:val="left" w:pos="0"/>
        </w:tabs>
        <w:spacing w:after="0" w:line="240" w:lineRule="auto"/>
        <w:ind w:left="0" w:right="93" w:firstLine="0"/>
        <w:rPr>
          <w:szCs w:val="28"/>
        </w:rPr>
      </w:pPr>
      <w:bookmarkStart w:id="0" w:name="_GoBack"/>
      <w:bookmarkEnd w:id="0"/>
      <w:r w:rsidRPr="008F42F5">
        <w:rPr>
          <w:szCs w:val="28"/>
        </w:rPr>
        <w:t xml:space="preserve">ЗАЯВКА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C2419">
        <w:rPr>
          <w:rFonts w:ascii="Times New Roman" w:hAnsi="Times New Roman" w:cs="Times New Roman"/>
          <w:bCs/>
          <w:sz w:val="28"/>
          <w:szCs w:val="28"/>
        </w:rPr>
        <w:t>региональном</w:t>
      </w:r>
      <w:r w:rsidRPr="008F42F5">
        <w:rPr>
          <w:rFonts w:ascii="Times New Roman" w:hAnsi="Times New Roman" w:cs="Times New Roman"/>
          <w:bCs/>
          <w:sz w:val="28"/>
          <w:szCs w:val="28"/>
        </w:rPr>
        <w:t xml:space="preserve"> этапе </w:t>
      </w:r>
      <w:r w:rsidR="008C2419">
        <w:rPr>
          <w:rFonts w:ascii="Times New Roman" w:hAnsi="Times New Roman" w:cs="Times New Roman"/>
          <w:bCs/>
          <w:sz w:val="28"/>
          <w:szCs w:val="28"/>
        </w:rPr>
        <w:t>В</w:t>
      </w:r>
      <w:r w:rsidRPr="008F42F5">
        <w:rPr>
          <w:rFonts w:ascii="Times New Roman" w:hAnsi="Times New Roman" w:cs="Times New Roman"/>
          <w:bCs/>
          <w:sz w:val="28"/>
          <w:szCs w:val="28"/>
        </w:rPr>
        <w:t xml:space="preserve">сероссийских соревнований по волейболу «Серебряный мяч» среди команд </w:t>
      </w:r>
      <w:r w:rsidRPr="008F42F5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ор</w:t>
      </w:r>
      <w:r w:rsidR="008C2419">
        <w:rPr>
          <w:rFonts w:ascii="Times New Roman" w:hAnsi="Times New Roman" w:cs="Times New Roman"/>
          <w:sz w:val="28"/>
          <w:szCs w:val="28"/>
        </w:rPr>
        <w:t>ганизаций Республики Крым в 2019-2020</w:t>
      </w:r>
      <w:r w:rsidRPr="008F42F5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2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</w:t>
      </w:r>
      <w:r w:rsidR="008C2419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Наименование общеобразовательной организации </w:t>
      </w:r>
    </w:p>
    <w:p w:rsidR="008F42F5" w:rsidRPr="008F42F5" w:rsidRDefault="008F42F5" w:rsidP="008F5F7B">
      <w:pPr>
        <w:tabs>
          <w:tab w:val="left" w:pos="0"/>
        </w:tabs>
        <w:spacing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103" w:type="dxa"/>
          <w:right w:w="93" w:type="dxa"/>
        </w:tblCellMar>
        <w:tblLook w:val="04A0" w:firstRow="1" w:lastRow="0" w:firstColumn="1" w:lastColumn="0" w:noHBand="0" w:noVBand="1"/>
      </w:tblPr>
      <w:tblGrid>
        <w:gridCol w:w="620"/>
        <w:gridCol w:w="3499"/>
        <w:gridCol w:w="1436"/>
        <w:gridCol w:w="2152"/>
        <w:gridCol w:w="1507"/>
      </w:tblGrid>
      <w:tr w:rsidR="008F42F5" w:rsidRPr="008F42F5" w:rsidTr="001C702B">
        <w:trPr>
          <w:trHeight w:val="653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 имя 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Допуск врача </w:t>
            </w:r>
          </w:p>
        </w:tc>
      </w:tr>
      <w:tr w:rsidR="008F42F5" w:rsidRPr="008F42F5" w:rsidTr="001C702B">
        <w:trPr>
          <w:trHeight w:val="334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F5" w:rsidRPr="008F42F5" w:rsidTr="001C702B">
        <w:trPr>
          <w:trHeight w:val="331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F5" w:rsidRPr="008F42F5" w:rsidTr="001C702B">
        <w:trPr>
          <w:trHeight w:val="315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F5" w:rsidRPr="008F42F5" w:rsidTr="001C702B">
        <w:trPr>
          <w:trHeight w:val="334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2F5" w:rsidRPr="008F42F5" w:rsidTr="001C702B">
        <w:trPr>
          <w:trHeight w:val="332"/>
        </w:trPr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96D5D" w:rsidRDefault="008F42F5" w:rsidP="008F5F7B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ind w:right="1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F42F5" w:rsidRPr="008F42F5" w:rsidRDefault="008F42F5" w:rsidP="008F5F7B">
            <w:pPr>
              <w:tabs>
                <w:tab w:val="left" w:pos="0"/>
              </w:tabs>
              <w:spacing w:after="0" w:line="240" w:lineRule="auto"/>
              <w:ind w:left="2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D5D" w:rsidRDefault="00896D5D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Тренер (учитель физкультуры) ________________________________________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Ф.И.О., место работы, телефон  </w:t>
      </w:r>
    </w:p>
    <w:p w:rsidR="00896D5D" w:rsidRDefault="00896D5D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Руководитель команды ______________________________________________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Ф.И.О., место работы, телефон 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й организации ________/_______________/ 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8F42F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F42F5">
        <w:rPr>
          <w:rFonts w:ascii="Times New Roman" w:hAnsi="Times New Roman" w:cs="Times New Roman"/>
          <w:sz w:val="28"/>
          <w:szCs w:val="28"/>
        </w:rPr>
        <w:t>., подпись, расшифровка подписи</w:t>
      </w:r>
    </w:p>
    <w:p w:rsidR="00896D5D" w:rsidRDefault="00896D5D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Допущено______________ </w:t>
      </w:r>
      <w:r w:rsidR="008C2419">
        <w:rPr>
          <w:rFonts w:ascii="Times New Roman" w:hAnsi="Times New Roman" w:cs="Times New Roman"/>
          <w:sz w:val="28"/>
          <w:szCs w:val="28"/>
        </w:rPr>
        <w:t xml:space="preserve">игроков         </w:t>
      </w:r>
      <w:proofErr w:type="spellStart"/>
      <w:r w:rsidR="004F5079">
        <w:rPr>
          <w:rFonts w:ascii="Times New Roman" w:hAnsi="Times New Roman" w:cs="Times New Roman"/>
          <w:sz w:val="28"/>
          <w:szCs w:val="28"/>
        </w:rPr>
        <w:t>м</w:t>
      </w:r>
      <w:r w:rsidR="008C2419">
        <w:rPr>
          <w:rFonts w:ascii="Times New Roman" w:hAnsi="Times New Roman" w:cs="Times New Roman"/>
          <w:sz w:val="28"/>
          <w:szCs w:val="28"/>
        </w:rPr>
        <w:t>.</w:t>
      </w:r>
      <w:r w:rsidR="004F507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C2419">
        <w:rPr>
          <w:rFonts w:ascii="Times New Roman" w:hAnsi="Times New Roman" w:cs="Times New Roman"/>
          <w:sz w:val="28"/>
          <w:szCs w:val="28"/>
        </w:rPr>
        <w:t xml:space="preserve">.      </w:t>
      </w:r>
      <w:r w:rsidRPr="008F42F5">
        <w:rPr>
          <w:rFonts w:ascii="Times New Roman" w:hAnsi="Times New Roman" w:cs="Times New Roman"/>
          <w:sz w:val="28"/>
          <w:szCs w:val="28"/>
        </w:rPr>
        <w:t>Врач _______/_____________/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подпись, расшифровка подписи</w:t>
      </w:r>
    </w:p>
    <w:p w:rsidR="008F42F5" w:rsidRPr="008F42F5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>Правильность заявки подтверждаю:</w:t>
      </w:r>
    </w:p>
    <w:p w:rsidR="00896D5D" w:rsidRDefault="008F42F5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2F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96D5D">
        <w:rPr>
          <w:rFonts w:ascii="Times New Roman" w:hAnsi="Times New Roman" w:cs="Times New Roman"/>
          <w:sz w:val="28"/>
          <w:szCs w:val="28"/>
        </w:rPr>
        <w:t>муниципального органа</w:t>
      </w:r>
    </w:p>
    <w:p w:rsidR="008F42F5" w:rsidRPr="008F42F5" w:rsidRDefault="00896D5D" w:rsidP="008F5F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ем Республики Крым </w:t>
      </w:r>
      <w:r w:rsidR="008F42F5" w:rsidRPr="008F42F5">
        <w:rPr>
          <w:rFonts w:ascii="Times New Roman" w:hAnsi="Times New Roman" w:cs="Times New Roman"/>
          <w:sz w:val="28"/>
          <w:szCs w:val="28"/>
        </w:rPr>
        <w:t>___________/________________/</w:t>
      </w:r>
    </w:p>
    <w:p w:rsidR="00324ED9" w:rsidRDefault="00896D5D" w:rsidP="008F5F7B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2F5" w:rsidRPr="008F42F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8F42F5" w:rsidRPr="008F42F5">
        <w:rPr>
          <w:rFonts w:ascii="Times New Roman" w:hAnsi="Times New Roman" w:cs="Times New Roman"/>
          <w:sz w:val="28"/>
          <w:szCs w:val="28"/>
        </w:rPr>
        <w:t>., подпись, расшифровка подписи</w:t>
      </w:r>
    </w:p>
    <w:sectPr w:rsidR="00324ED9" w:rsidSect="002965FA">
      <w:footerReference w:type="default" r:id="rId8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9F" w:rsidRDefault="00225F9F" w:rsidP="00321373">
      <w:pPr>
        <w:spacing w:after="0" w:line="240" w:lineRule="auto"/>
      </w:pPr>
      <w:r>
        <w:separator/>
      </w:r>
    </w:p>
  </w:endnote>
  <w:endnote w:type="continuationSeparator" w:id="0">
    <w:p w:rsidR="00225F9F" w:rsidRDefault="00225F9F" w:rsidP="0032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945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373" w:rsidRPr="00321373" w:rsidRDefault="00321373" w:rsidP="0032137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3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3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13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A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13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9F" w:rsidRDefault="00225F9F" w:rsidP="00321373">
      <w:pPr>
        <w:spacing w:after="0" w:line="240" w:lineRule="auto"/>
      </w:pPr>
      <w:r>
        <w:separator/>
      </w:r>
    </w:p>
  </w:footnote>
  <w:footnote w:type="continuationSeparator" w:id="0">
    <w:p w:rsidR="00225F9F" w:rsidRDefault="00225F9F" w:rsidP="0032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08BE"/>
    <w:multiLevelType w:val="hybridMultilevel"/>
    <w:tmpl w:val="0E6A4DB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E402535"/>
    <w:multiLevelType w:val="multilevel"/>
    <w:tmpl w:val="4EEE89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A45C3"/>
    <w:multiLevelType w:val="multilevel"/>
    <w:tmpl w:val="2B4A00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6E05F7"/>
    <w:multiLevelType w:val="hybridMultilevel"/>
    <w:tmpl w:val="E6A6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41041B"/>
    <w:multiLevelType w:val="hybridMultilevel"/>
    <w:tmpl w:val="3DE00A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A490F3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C"/>
    <w:rsid w:val="0003221C"/>
    <w:rsid w:val="0004509C"/>
    <w:rsid w:val="0006413C"/>
    <w:rsid w:val="00072E8A"/>
    <w:rsid w:val="00074A90"/>
    <w:rsid w:val="000800CB"/>
    <w:rsid w:val="000A0ABB"/>
    <w:rsid w:val="000A31D3"/>
    <w:rsid w:val="000C0027"/>
    <w:rsid w:val="000F79C8"/>
    <w:rsid w:val="001006DC"/>
    <w:rsid w:val="001220C7"/>
    <w:rsid w:val="001341E9"/>
    <w:rsid w:val="0015176A"/>
    <w:rsid w:val="001A14F1"/>
    <w:rsid w:val="001C702B"/>
    <w:rsid w:val="001D06A2"/>
    <w:rsid w:val="001D53BF"/>
    <w:rsid w:val="001F2B1C"/>
    <w:rsid w:val="001F3DA1"/>
    <w:rsid w:val="00225F9F"/>
    <w:rsid w:val="0025425A"/>
    <w:rsid w:val="00265B4B"/>
    <w:rsid w:val="00280BD0"/>
    <w:rsid w:val="002965FA"/>
    <w:rsid w:val="002B3A29"/>
    <w:rsid w:val="002D0255"/>
    <w:rsid w:val="002F43F4"/>
    <w:rsid w:val="0031477D"/>
    <w:rsid w:val="00321373"/>
    <w:rsid w:val="00324ED9"/>
    <w:rsid w:val="003251EF"/>
    <w:rsid w:val="00363ABF"/>
    <w:rsid w:val="00385CD5"/>
    <w:rsid w:val="003868D7"/>
    <w:rsid w:val="003C4E00"/>
    <w:rsid w:val="003C5E0F"/>
    <w:rsid w:val="003D2EE0"/>
    <w:rsid w:val="003F33AE"/>
    <w:rsid w:val="003F4A1B"/>
    <w:rsid w:val="003F7441"/>
    <w:rsid w:val="004214D3"/>
    <w:rsid w:val="0043771B"/>
    <w:rsid w:val="004678F0"/>
    <w:rsid w:val="004828B6"/>
    <w:rsid w:val="004D400D"/>
    <w:rsid w:val="004F5079"/>
    <w:rsid w:val="00500638"/>
    <w:rsid w:val="00524AEE"/>
    <w:rsid w:val="00535FDD"/>
    <w:rsid w:val="005A6413"/>
    <w:rsid w:val="005B35D9"/>
    <w:rsid w:val="005D0603"/>
    <w:rsid w:val="005D2112"/>
    <w:rsid w:val="005D378E"/>
    <w:rsid w:val="005E2421"/>
    <w:rsid w:val="005F5A6D"/>
    <w:rsid w:val="00601DBA"/>
    <w:rsid w:val="006304F0"/>
    <w:rsid w:val="006570EB"/>
    <w:rsid w:val="00662156"/>
    <w:rsid w:val="00682B18"/>
    <w:rsid w:val="00691DD5"/>
    <w:rsid w:val="00694ED1"/>
    <w:rsid w:val="006A51DC"/>
    <w:rsid w:val="006C4B1A"/>
    <w:rsid w:val="00701E31"/>
    <w:rsid w:val="007103D2"/>
    <w:rsid w:val="0072761D"/>
    <w:rsid w:val="0079561F"/>
    <w:rsid w:val="007D1262"/>
    <w:rsid w:val="007D31BD"/>
    <w:rsid w:val="007E0BB2"/>
    <w:rsid w:val="007E1584"/>
    <w:rsid w:val="007E2D44"/>
    <w:rsid w:val="008929A5"/>
    <w:rsid w:val="00896D5D"/>
    <w:rsid w:val="008C2419"/>
    <w:rsid w:val="008C46BA"/>
    <w:rsid w:val="008C5F80"/>
    <w:rsid w:val="008C663B"/>
    <w:rsid w:val="008F283D"/>
    <w:rsid w:val="008F42F5"/>
    <w:rsid w:val="008F5F7B"/>
    <w:rsid w:val="00911EE5"/>
    <w:rsid w:val="00923430"/>
    <w:rsid w:val="00923E84"/>
    <w:rsid w:val="009318B7"/>
    <w:rsid w:val="009634C5"/>
    <w:rsid w:val="009750AF"/>
    <w:rsid w:val="0098195E"/>
    <w:rsid w:val="00985911"/>
    <w:rsid w:val="009A50A1"/>
    <w:rsid w:val="009D77D1"/>
    <w:rsid w:val="009E1AA1"/>
    <w:rsid w:val="00A03FDA"/>
    <w:rsid w:val="00A14886"/>
    <w:rsid w:val="00A22ECB"/>
    <w:rsid w:val="00A436AD"/>
    <w:rsid w:val="00A92C0A"/>
    <w:rsid w:val="00B039A6"/>
    <w:rsid w:val="00B10813"/>
    <w:rsid w:val="00B31119"/>
    <w:rsid w:val="00BA2889"/>
    <w:rsid w:val="00BB05B2"/>
    <w:rsid w:val="00BC26BB"/>
    <w:rsid w:val="00BC2C9F"/>
    <w:rsid w:val="00BD1983"/>
    <w:rsid w:val="00C614FA"/>
    <w:rsid w:val="00C72163"/>
    <w:rsid w:val="00C96009"/>
    <w:rsid w:val="00CA0F34"/>
    <w:rsid w:val="00CA7231"/>
    <w:rsid w:val="00CC6738"/>
    <w:rsid w:val="00CC75B4"/>
    <w:rsid w:val="00D166FA"/>
    <w:rsid w:val="00D20BB5"/>
    <w:rsid w:val="00D21B19"/>
    <w:rsid w:val="00D22336"/>
    <w:rsid w:val="00D33B94"/>
    <w:rsid w:val="00D466E9"/>
    <w:rsid w:val="00D6694C"/>
    <w:rsid w:val="00D77594"/>
    <w:rsid w:val="00D94AE3"/>
    <w:rsid w:val="00D95101"/>
    <w:rsid w:val="00DA6BA9"/>
    <w:rsid w:val="00DB7E5B"/>
    <w:rsid w:val="00DF5115"/>
    <w:rsid w:val="00E013B9"/>
    <w:rsid w:val="00E7611E"/>
    <w:rsid w:val="00E81055"/>
    <w:rsid w:val="00EA5176"/>
    <w:rsid w:val="00ED146C"/>
    <w:rsid w:val="00F12DF8"/>
    <w:rsid w:val="00F13A3B"/>
    <w:rsid w:val="00F46330"/>
    <w:rsid w:val="00F54B12"/>
    <w:rsid w:val="00F55AC1"/>
    <w:rsid w:val="00F87A5B"/>
    <w:rsid w:val="00FA27CA"/>
    <w:rsid w:val="00FC7A78"/>
    <w:rsid w:val="00FE4700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1A469-A735-42C8-88D9-5F58D788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24ED9"/>
    <w:pPr>
      <w:keepNext/>
      <w:keepLines/>
      <w:suppressAutoHyphens/>
      <w:spacing w:after="4" w:line="268" w:lineRule="auto"/>
      <w:ind w:left="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09C"/>
    <w:pPr>
      <w:ind w:left="720"/>
      <w:contextualSpacing/>
    </w:pPr>
  </w:style>
  <w:style w:type="paragraph" w:styleId="a5">
    <w:name w:val="No Spacing"/>
    <w:uiPriority w:val="99"/>
    <w:qFormat/>
    <w:rsid w:val="008C5F80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5B4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385CD5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324ED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8">
    <w:name w:val="Strong"/>
    <w:uiPriority w:val="99"/>
    <w:qFormat/>
    <w:rsid w:val="00324ED9"/>
    <w:rPr>
      <w:rFonts w:cs="Times New Roman"/>
      <w:b/>
      <w:bCs/>
    </w:rPr>
  </w:style>
  <w:style w:type="paragraph" w:styleId="a9">
    <w:name w:val="Normal (Web)"/>
    <w:basedOn w:val="a"/>
    <w:uiPriority w:val="99"/>
    <w:rsid w:val="00324ED9"/>
    <w:pPr>
      <w:suppressAutoHyphens/>
      <w:spacing w:before="280" w:after="280" w:line="360" w:lineRule="auto"/>
      <w:ind w:firstLine="454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a">
    <w:name w:val="Содержимое таблицы"/>
    <w:basedOn w:val="a"/>
    <w:uiPriority w:val="99"/>
    <w:rsid w:val="00324ED9"/>
    <w:pPr>
      <w:suppressLineNumbers/>
      <w:suppressAutoHyphens/>
      <w:spacing w:after="0" w:line="240" w:lineRule="auto"/>
      <w:jc w:val="center"/>
    </w:pPr>
    <w:rPr>
      <w:rFonts w:ascii="Calibri" w:eastAsia="Times New Roman" w:hAnsi="Calibri" w:cs="Times New Roman"/>
      <w:color w:val="00000A"/>
      <w:lang w:eastAsia="zh-CN"/>
    </w:rPr>
  </w:style>
  <w:style w:type="paragraph" w:styleId="ab">
    <w:name w:val="header"/>
    <w:basedOn w:val="a"/>
    <w:link w:val="ac"/>
    <w:uiPriority w:val="99"/>
    <w:unhideWhenUsed/>
    <w:rsid w:val="003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1373"/>
  </w:style>
  <w:style w:type="paragraph" w:styleId="ad">
    <w:name w:val="footer"/>
    <w:basedOn w:val="a"/>
    <w:link w:val="ae"/>
    <w:uiPriority w:val="99"/>
    <w:unhideWhenUsed/>
    <w:rsid w:val="0032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0E18-9FFE-443A-89E3-09C7928C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ДО РК "ЦДЮТК"</dc:creator>
  <cp:keywords/>
  <dc:description/>
  <cp:lastModifiedBy>ГБОУ ДО РК ЦДЮТК</cp:lastModifiedBy>
  <cp:revision>118</cp:revision>
  <cp:lastPrinted>2020-01-17T06:48:00Z</cp:lastPrinted>
  <dcterms:created xsi:type="dcterms:W3CDTF">2018-04-13T05:55:00Z</dcterms:created>
  <dcterms:modified xsi:type="dcterms:W3CDTF">2020-01-22T05:33:00Z</dcterms:modified>
</cp:coreProperties>
</file>